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is Studi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brežie svätého Cyrila 358/14, Prievidza</w:t>
            </w:r>
          </w:p>
        </w:tc>
      </w:tr>
      <w:tr w:rsidR="004534D4" w:rsidRPr="003E7910" w:rsidTr="009E76D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E76D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248244          DIČ:  212131536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272B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7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272B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7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9E76D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E76D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E76D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E76D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E76D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E76D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272BB" w:rsidP="009E76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272BB" w:rsidP="009E76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9E76D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E76D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272BB" w:rsidP="009E76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272BB" w:rsidP="009E76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9E76D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E76D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272BB" w:rsidP="009E76D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272BB" w:rsidP="009E76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272BB">
        <w:rPr>
          <w:rFonts w:cs="Arial"/>
          <w:szCs w:val="22"/>
        </w:rPr>
        <w:t>19.1.202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272B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eis Jakub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272B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.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E76D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76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76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76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76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76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76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E76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E76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E76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E76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E76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E76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E76D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76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76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76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76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76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76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272B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.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7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7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7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9E76D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3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9E76D1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2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57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8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E76D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87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240</w:t>
            </w:r>
          </w:p>
        </w:tc>
        <w:tc>
          <w:tcPr>
            <w:tcW w:w="2405" w:type="dxa"/>
            <w:vAlign w:val="center"/>
          </w:tcPr>
          <w:p w:rsidR="0003344F" w:rsidRPr="003F477D" w:rsidRDefault="009E76D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275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A835A3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835A3">
              <w:rPr>
                <w:b/>
                <w:bCs/>
                <w:szCs w:val="22"/>
              </w:rPr>
              <w:t>1711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E76D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962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252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5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252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90BF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90BF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8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0BF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0BF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0BF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0BF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13B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60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7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B7F7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60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106" w:type="pct"/>
        <w:jc w:val="center"/>
        <w:tblLayout w:type="fixed"/>
        <w:tblLook w:val="04A0"/>
      </w:tblPr>
      <w:tblGrid>
        <w:gridCol w:w="2800"/>
        <w:gridCol w:w="1376"/>
        <w:gridCol w:w="1276"/>
        <w:gridCol w:w="709"/>
        <w:gridCol w:w="1559"/>
        <w:gridCol w:w="1035"/>
        <w:gridCol w:w="728"/>
      </w:tblGrid>
      <w:tr w:rsidR="0003344F" w:rsidRPr="003F477D" w:rsidTr="003B7F79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3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3B7F79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3B7F79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0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3B7F79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B7F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15369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B7F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86983</w:t>
            </w:r>
          </w:p>
        </w:tc>
        <w:tc>
          <w:tcPr>
            <w:tcW w:w="10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3B7F7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37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B7F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B7F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%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B7F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6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B7F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  <w:tr w:rsidR="0003344F" w:rsidRPr="003F477D" w:rsidTr="003B7F7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B7F7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3B7F7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B7F7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3B7F7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3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3B7F7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3B7F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platené preddavky</w:t>
            </w:r>
          </w:p>
        </w:tc>
        <w:tc>
          <w:tcPr>
            <w:tcW w:w="13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3B7F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3B7F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859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B7F7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3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7F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7F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6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B7F7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3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7F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%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7F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7F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  <w:tr w:rsidR="0003344F" w:rsidRPr="003F477D" w:rsidTr="003B7F79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7F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7F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  <w:tr w:rsidR="0003344F" w:rsidRPr="003F477D" w:rsidTr="003B7F7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3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7F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7F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%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7F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7F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3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5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16F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16FE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0FA0">
              <w:rPr>
                <w:szCs w:val="22"/>
              </w:rPr>
              <w:t>1138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0FA0">
              <w:rPr>
                <w:szCs w:val="22"/>
              </w:rPr>
              <w:t>1077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0FA0">
              <w:rPr>
                <w:szCs w:val="22"/>
              </w:rPr>
              <w:t>2213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0FA0">
              <w:rPr>
                <w:szCs w:val="22"/>
              </w:rPr>
              <w:t>1077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0FA0">
              <w:rPr>
                <w:szCs w:val="22"/>
              </w:rPr>
              <w:t>1077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5A8" w:rsidRDefault="007645A8" w:rsidP="00107589">
      <w:pPr>
        <w:spacing w:after="0" w:line="240" w:lineRule="auto"/>
      </w:pPr>
      <w:r>
        <w:separator/>
      </w:r>
    </w:p>
  </w:endnote>
  <w:endnote w:type="continuationSeparator" w:id="1">
    <w:p w:rsidR="007645A8" w:rsidRDefault="007645A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6D1" w:rsidRPr="00981468" w:rsidRDefault="009E76D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40FA0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5A8" w:rsidRDefault="007645A8" w:rsidP="00107589">
      <w:pPr>
        <w:spacing w:after="0" w:line="240" w:lineRule="auto"/>
      </w:pPr>
      <w:r>
        <w:separator/>
      </w:r>
    </w:p>
  </w:footnote>
  <w:footnote w:type="continuationSeparator" w:id="1">
    <w:p w:rsidR="007645A8" w:rsidRDefault="007645A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E76D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E76D1" w:rsidRPr="003F477D" w:rsidRDefault="009E76D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E76D1" w:rsidRPr="003F477D" w:rsidRDefault="009E76D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24824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1536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E76D1" w:rsidRPr="004268D2" w:rsidRDefault="009E76D1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6D1" w:rsidRPr="004268D2" w:rsidRDefault="009E76D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0FA0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7F79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0BFB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5A8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6FE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76D1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35A3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0371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72BB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6D73"/>
    <w:rsid w:val="00EA75FD"/>
    <w:rsid w:val="00EB51C5"/>
    <w:rsid w:val="00EB5202"/>
    <w:rsid w:val="00EB7EBB"/>
    <w:rsid w:val="00EC13BD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5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6</Pages>
  <Words>4662</Words>
  <Characters>26580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-1</cp:lastModifiedBy>
  <cp:revision>9</cp:revision>
  <cp:lastPrinted>2026-01-19T14:31:00Z</cp:lastPrinted>
  <dcterms:created xsi:type="dcterms:W3CDTF">2026-01-19T14:13:00Z</dcterms:created>
  <dcterms:modified xsi:type="dcterms:W3CDTF">2026-01-19T14:35:00Z</dcterms:modified>
</cp:coreProperties>
</file>